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073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1A54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9643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3368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4EAA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992E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71C6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7994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B053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E19C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33B1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635F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4C26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DCDB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AA314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52</cp:revision>
  <dcterms:created xsi:type="dcterms:W3CDTF">2016-11-29T12:11:00Z</dcterms:created>
  <dcterms:modified xsi:type="dcterms:W3CDTF">2023-02-20T14:18:00Z</dcterms:modified>
</cp:coreProperties>
</file>